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152E69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3.04</w:t>
      </w:r>
      <w:r w:rsidR="005C6709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56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ЗДОЛЬИНСКОЕ СЕЛЬСКОЕ ПОСЕЛЕНИЕ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УСОЛЬСКИЙ МУНИЦИПАЛЬНЫЙ РАЙОН</w:t>
      </w:r>
    </w:p>
    <w:p w:rsidR="00152E69" w:rsidRPr="00152E69" w:rsidRDefault="00152E69" w:rsidP="00152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52E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ОЙ ОБЛАСТИ</w:t>
      </w:r>
    </w:p>
    <w:p w:rsidR="00152E69" w:rsidRDefault="00152E69" w:rsidP="00152E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152E69">
        <w:rPr>
          <w:rFonts w:ascii="Arial" w:hAnsi="Arial" w:cs="Arial"/>
          <w:b/>
          <w:color w:val="000000"/>
          <w:sz w:val="32"/>
          <w:szCs w:val="32"/>
        </w:rPr>
        <w:t>АДМИНИСТРАЦИЯ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</w:p>
    <w:p w:rsidR="00EC0392" w:rsidRPr="00BF534A" w:rsidRDefault="00BF534A" w:rsidP="00152E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РАСПОРЯЖЕНИЕ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63129A" w:rsidRDefault="00EC0392" w:rsidP="0065027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 МЕРОПРИЯТИЯХ ПО ПОДГОТОВКЕ 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РАЗДОЛЬИНСКОГО </w:t>
      </w:r>
      <w:r w:rsidR="00152E69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СЕЛЬСКОГО ПОСЕЛЕНИЯ </w:t>
      </w:r>
      <w:r w:rsidR="00152E69">
        <w:rPr>
          <w:rFonts w:ascii="Arial" w:eastAsia="Times New Roman" w:hAnsi="Arial" w:cs="Arial"/>
          <w:b/>
          <w:sz w:val="32"/>
          <w:szCs w:val="32"/>
          <w:lang w:eastAsia="ar-SA"/>
        </w:rPr>
        <w:t>УСОЛЬСКОГО МУНИЦИПАЛЬНОГО РАЙОНА ИРКУТСКОЙ ОБЛАСТИ</w:t>
      </w:r>
      <w:r w:rsidR="00152E69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843D6F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К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УСЛОВИЯХ 202</w:t>
      </w:r>
      <w:r w:rsidR="00152E69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152E69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  <w:r w:rsidR="00BF534A"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5C06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 w:rsidRPr="000D5C06">
        <w:rPr>
          <w:rFonts w:ascii="Arial" w:hAnsi="Arial" w:cs="Arial"/>
          <w:sz w:val="24"/>
          <w:szCs w:val="24"/>
        </w:rPr>
        <w:t xml:space="preserve"> водоснабжения,</w:t>
      </w:r>
      <w:r w:rsidRPr="000D5C06">
        <w:rPr>
          <w:rFonts w:ascii="Arial" w:hAnsi="Arial" w:cs="Arial"/>
          <w:sz w:val="24"/>
          <w:szCs w:val="24"/>
        </w:rPr>
        <w:t xml:space="preserve"> </w:t>
      </w:r>
      <w:r w:rsidR="00E12F54" w:rsidRPr="000D5C06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0D5C06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0D5C06">
        <w:rPr>
          <w:rFonts w:ascii="Arial" w:hAnsi="Arial" w:cs="Arial"/>
          <w:sz w:val="24"/>
          <w:szCs w:val="24"/>
        </w:rPr>
        <w:t xml:space="preserve"> к </w:t>
      </w:r>
      <w:r w:rsidR="0063129A" w:rsidRPr="000D5C06">
        <w:rPr>
          <w:rFonts w:ascii="Arial" w:hAnsi="Arial" w:cs="Arial"/>
          <w:sz w:val="24"/>
          <w:szCs w:val="24"/>
        </w:rPr>
        <w:t xml:space="preserve">работе в зимних условиях </w:t>
      </w:r>
      <w:r w:rsidR="00437244">
        <w:rPr>
          <w:rFonts w:ascii="Arial" w:hAnsi="Arial" w:cs="Arial"/>
          <w:sz w:val="24"/>
          <w:szCs w:val="24"/>
        </w:rPr>
        <w:t xml:space="preserve"> 2022</w:t>
      </w:r>
      <w:r w:rsidR="0063129A" w:rsidRPr="000D5C06">
        <w:rPr>
          <w:rFonts w:ascii="Arial" w:hAnsi="Arial" w:cs="Arial"/>
          <w:sz w:val="24"/>
          <w:szCs w:val="24"/>
        </w:rPr>
        <w:t>-</w:t>
      </w:r>
      <w:r w:rsidR="006D6E90" w:rsidRPr="000D5C06">
        <w:rPr>
          <w:rFonts w:ascii="Arial" w:hAnsi="Arial" w:cs="Arial"/>
          <w:sz w:val="24"/>
          <w:szCs w:val="24"/>
        </w:rPr>
        <w:t>202</w:t>
      </w:r>
      <w:r w:rsidR="00437244">
        <w:rPr>
          <w:rFonts w:ascii="Arial" w:hAnsi="Arial" w:cs="Arial"/>
          <w:sz w:val="24"/>
          <w:szCs w:val="24"/>
        </w:rPr>
        <w:t>3</w:t>
      </w:r>
      <w:r w:rsidRPr="000D5C06">
        <w:rPr>
          <w:rFonts w:ascii="Arial" w:hAnsi="Arial" w:cs="Arial"/>
          <w:sz w:val="24"/>
          <w:szCs w:val="24"/>
        </w:rPr>
        <w:t xml:space="preserve"> го</w:t>
      </w:r>
      <w:r w:rsidR="0063129A" w:rsidRPr="000D5C06">
        <w:rPr>
          <w:rFonts w:ascii="Arial" w:hAnsi="Arial" w:cs="Arial"/>
          <w:sz w:val="24"/>
          <w:szCs w:val="24"/>
        </w:rPr>
        <w:t>дов</w:t>
      </w:r>
      <w:r w:rsidRPr="000D5C06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 w:rsidRPr="000D5C06">
        <w:rPr>
          <w:rFonts w:ascii="Arial" w:hAnsi="Arial" w:cs="Arial"/>
          <w:sz w:val="24"/>
          <w:szCs w:val="24"/>
        </w:rPr>
        <w:t>водоснаб</w:t>
      </w:r>
      <w:r w:rsidRPr="000D5C06">
        <w:rPr>
          <w:rFonts w:ascii="Arial" w:hAnsi="Arial" w:cs="Arial"/>
          <w:sz w:val="24"/>
          <w:szCs w:val="24"/>
        </w:rPr>
        <w:t xml:space="preserve">жения </w:t>
      </w:r>
      <w:r w:rsidR="0063129A" w:rsidRPr="000D5C06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0D5C06">
        <w:rPr>
          <w:rFonts w:ascii="Arial" w:hAnsi="Arial" w:cs="Arial"/>
          <w:sz w:val="24"/>
          <w:szCs w:val="24"/>
        </w:rPr>
        <w:t>объек</w:t>
      </w:r>
      <w:r w:rsidR="00E24A87" w:rsidRPr="000D5C06">
        <w:rPr>
          <w:rFonts w:ascii="Arial" w:hAnsi="Arial" w:cs="Arial"/>
          <w:sz w:val="24"/>
          <w:szCs w:val="24"/>
        </w:rPr>
        <w:t>ты</w:t>
      </w:r>
      <w:r w:rsidRPr="000D5C06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азования, р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ководствуясь  Федеральным законом от 06.10.2003 № 131-ФЗ «Об общих принципах организации местного самоуправления в Российской Федерации»,  руководствуясь ст. ст. 6, 45 Устава </w:t>
      </w:r>
      <w:proofErr w:type="spellStart"/>
      <w:r w:rsidR="00BF534A"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здольинского</w:t>
      </w:r>
      <w:proofErr w:type="spellEnd"/>
      <w:r w:rsidR="00BF534A"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ельского поселения </w:t>
      </w:r>
      <w:proofErr w:type="spellStart"/>
      <w:r w:rsidR="00BF53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ольского</w:t>
      </w:r>
      <w:proofErr w:type="spellEnd"/>
      <w:r w:rsidR="00BF53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района Иркутской области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:</w:t>
      </w:r>
    </w:p>
    <w:p w:rsidR="00437244" w:rsidRPr="000D5C06" w:rsidRDefault="00E12F54" w:rsidP="0043724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F534A">
        <w:rPr>
          <w:rFonts w:ascii="Arial" w:hAnsi="Arial" w:cs="Arial"/>
          <w:sz w:val="24"/>
          <w:szCs w:val="24"/>
        </w:rPr>
        <w:t>1</w:t>
      </w:r>
      <w:r w:rsidR="009E4D38" w:rsidRPr="00BF534A">
        <w:rPr>
          <w:rFonts w:ascii="Arial" w:hAnsi="Arial" w:cs="Arial"/>
          <w:sz w:val="24"/>
          <w:szCs w:val="24"/>
        </w:rPr>
        <w:t xml:space="preserve">. </w:t>
      </w:r>
      <w:r w:rsidR="00437244" w:rsidRPr="000D5C06">
        <w:rPr>
          <w:rFonts w:ascii="Arial" w:hAnsi="Arial" w:cs="Arial"/>
          <w:sz w:val="24"/>
          <w:szCs w:val="24"/>
        </w:rPr>
        <w:t>Утвердить план проведения мероприятий по</w:t>
      </w:r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 объектов водоснабжения, теплоснабжения и потребителей тепловой энергии </w:t>
      </w:r>
      <w:proofErr w:type="spellStart"/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437244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="00437244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</w:t>
      </w:r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к работе в зимних условиях 202</w:t>
      </w:r>
      <w:r w:rsidR="00437244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437244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437244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37244" w:rsidRPr="000D5C06">
        <w:rPr>
          <w:rFonts w:ascii="Arial" w:hAnsi="Arial" w:cs="Arial"/>
          <w:sz w:val="24"/>
          <w:szCs w:val="24"/>
        </w:rPr>
        <w:t xml:space="preserve"> (Приложение № 1.)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2. </w:t>
      </w:r>
      <w:r w:rsidRPr="000D5C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состав рабочей комиссии по контролю </w:t>
      </w:r>
      <w:r w:rsidRPr="000D5C06">
        <w:rPr>
          <w:rFonts w:ascii="Arial" w:hAnsi="Arial" w:cs="Arial"/>
          <w:sz w:val="24"/>
          <w:szCs w:val="24"/>
        </w:rPr>
        <w:t xml:space="preserve">за ходом выполнения мероприятий 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объектов водоснабжения, теплоснабжения и потребителей тепловой энергии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к работе в зимних </w:t>
      </w:r>
      <w:r>
        <w:rPr>
          <w:rFonts w:ascii="Arial" w:eastAsia="Times New Roman" w:hAnsi="Arial" w:cs="Arial"/>
          <w:sz w:val="24"/>
          <w:szCs w:val="24"/>
          <w:lang w:eastAsia="ar-SA"/>
        </w:rPr>
        <w:t>условиях 2022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D5C06">
        <w:rPr>
          <w:rFonts w:ascii="Arial" w:hAnsi="Arial" w:cs="Arial"/>
          <w:sz w:val="24"/>
          <w:szCs w:val="24"/>
        </w:rPr>
        <w:t xml:space="preserve"> (Приложение №2).</w:t>
      </w:r>
    </w:p>
    <w:p w:rsidR="00437244" w:rsidRPr="000D5C06" w:rsidRDefault="00437244" w:rsidP="00437244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3. Рекомендовать руководителям объектов </w:t>
      </w:r>
      <w:r w:rsidRPr="000D5C06">
        <w:rPr>
          <w:rFonts w:ascii="Arial" w:hAnsi="Arial" w:cs="Arial"/>
          <w:sz w:val="24"/>
          <w:szCs w:val="24"/>
        </w:rPr>
        <w:t>водоснабжения, теплоснабжения</w:t>
      </w:r>
      <w:r>
        <w:rPr>
          <w:rFonts w:ascii="Arial" w:hAnsi="Arial" w:cs="Arial"/>
          <w:sz w:val="24"/>
          <w:szCs w:val="24"/>
        </w:rPr>
        <w:t xml:space="preserve"> и потребителям</w:t>
      </w:r>
      <w:r w:rsidRPr="000D5C06">
        <w:rPr>
          <w:rFonts w:ascii="Arial" w:hAnsi="Arial" w:cs="Arial"/>
          <w:sz w:val="24"/>
          <w:szCs w:val="24"/>
        </w:rPr>
        <w:t xml:space="preserve"> тепловой энергии: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- обеспечить выполнение требований по 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к работе в зимних условиях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D5C06">
        <w:rPr>
          <w:rFonts w:ascii="Arial" w:hAnsi="Arial" w:cs="Arial"/>
          <w:sz w:val="24"/>
          <w:szCs w:val="24"/>
        </w:rPr>
        <w:t xml:space="preserve"> в соответствии с приказом Министерства энергетики РФ от 12.03.2013 № 103 «Об утверждении Правил оценки готовности к отопительному периоду»; 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 xml:space="preserve">- выполнить утвержденные мероприятия 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объектов водоснабжения, теплоснабжения и потребителей тепловой энергии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к работе в зимних условиях 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lastRenderedPageBreak/>
        <w:t>- ежемесячно 25 числа, начиная с отчетности за июнь 202</w:t>
      </w:r>
      <w:r w:rsidR="00134A2C">
        <w:rPr>
          <w:rFonts w:ascii="Arial" w:hAnsi="Arial" w:cs="Arial"/>
          <w:sz w:val="24"/>
          <w:szCs w:val="24"/>
        </w:rPr>
        <w:t>2 г.</w:t>
      </w:r>
      <w:r w:rsidRPr="000D5C06">
        <w:rPr>
          <w:rFonts w:ascii="Arial" w:hAnsi="Arial" w:cs="Arial"/>
          <w:sz w:val="24"/>
          <w:szCs w:val="24"/>
        </w:rPr>
        <w:t xml:space="preserve"> предоставлять отчет о выполнении мероприятий по 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подготовке объектов водоснабжения, теплоснабжения и потребителей тепловой энергии </w:t>
      </w:r>
      <w:proofErr w:type="spellStart"/>
      <w:r w:rsidR="00134A2C" w:rsidRPr="000D5C06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134A2C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34A2C">
        <w:rPr>
          <w:rFonts w:ascii="Arial" w:eastAsia="Times New Roman" w:hAnsi="Arial" w:cs="Arial"/>
          <w:sz w:val="24"/>
          <w:szCs w:val="24"/>
          <w:lang w:eastAsia="ar-SA"/>
        </w:rPr>
        <w:t>Усольского</w:t>
      </w:r>
      <w:proofErr w:type="spellEnd"/>
      <w:r w:rsidR="00134A2C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</w:t>
      </w:r>
      <w:r w:rsidR="00134A2C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202</w:t>
      </w:r>
      <w:r w:rsidR="00134A2C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134A2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D5C06">
        <w:rPr>
          <w:rFonts w:ascii="Arial" w:hAnsi="Arial" w:cs="Arial"/>
          <w:sz w:val="24"/>
          <w:szCs w:val="24"/>
        </w:rPr>
        <w:t xml:space="preserve"> (Приложение № 3).</w:t>
      </w:r>
    </w:p>
    <w:p w:rsidR="00134A2C" w:rsidRPr="00134A2C" w:rsidRDefault="00437244" w:rsidP="00134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5C06">
        <w:rPr>
          <w:rFonts w:ascii="Arial" w:hAnsi="Arial" w:cs="Arial"/>
          <w:sz w:val="24"/>
          <w:szCs w:val="24"/>
        </w:rPr>
        <w:t xml:space="preserve">4. </w:t>
      </w:r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</w:t>
      </w:r>
      <w:r w:rsidR="00134A2C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издании в газете «</w:t>
      </w:r>
      <w:proofErr w:type="spellStart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</w:t>
      </w:r>
      <w:proofErr w:type="spellStart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 w:rsidR="00134A2C" w:rsidRPr="00134A2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 w:rsidR="00134A2C" w:rsidRPr="00134A2C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437244" w:rsidRPr="000D5C06" w:rsidRDefault="00437244" w:rsidP="004372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>5.</w:t>
      </w:r>
      <w:r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.</w:t>
      </w:r>
    </w:p>
    <w:p w:rsidR="00E500A4" w:rsidRPr="000D5C06" w:rsidRDefault="00E500A4" w:rsidP="0043724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0D5C06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F534A" w:rsidRPr="000D5C0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FF3D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BF534A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E500A4" w:rsidRPr="00B716C0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3D6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="00EC0392" w:rsidRPr="000D5C0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B716C0" w:rsidRDefault="00BF534A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Приложение № 1</w:t>
      </w:r>
    </w:p>
    <w:p w:rsidR="00F125DC" w:rsidRPr="000D5C06" w:rsidRDefault="00F125DC" w:rsidP="00045291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Утверждено</w:t>
      </w:r>
      <w:r w:rsidR="00045291"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</w:t>
      </w:r>
      <w:r w:rsidR="00F125DC" w:rsidRPr="000D5C06">
        <w:rPr>
          <w:rFonts w:ascii="Courier New" w:hAnsi="Courier New" w:cs="Courier New"/>
        </w:rPr>
        <w:t xml:space="preserve">сельского поселения </w:t>
      </w:r>
    </w:p>
    <w:p w:rsidR="00045291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F125DC" w:rsidRPr="000D5C06" w:rsidRDefault="00C57592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FF3D6F">
        <w:rPr>
          <w:rFonts w:ascii="Courier New" w:hAnsi="Courier New" w:cs="Courier New"/>
        </w:rPr>
        <w:t>56</w:t>
      </w:r>
      <w:r w:rsidR="00EC0392" w:rsidRPr="000D5C06">
        <w:rPr>
          <w:rFonts w:ascii="Courier New" w:hAnsi="Courier New" w:cs="Courier New"/>
        </w:rPr>
        <w:t xml:space="preserve"> от </w:t>
      </w:r>
      <w:r w:rsidR="00FF3D6F">
        <w:rPr>
          <w:rFonts w:ascii="Courier New" w:hAnsi="Courier New" w:cs="Courier New"/>
        </w:rPr>
        <w:t>13.04.2022</w:t>
      </w:r>
      <w:r w:rsidR="00F125DC" w:rsidRPr="000D5C06">
        <w:rPr>
          <w:rFonts w:ascii="Courier New" w:hAnsi="Courier New" w:cs="Courier New"/>
        </w:rPr>
        <w:t xml:space="preserve">г. </w:t>
      </w:r>
    </w:p>
    <w:p w:rsidR="00F125DC" w:rsidRPr="000D5C06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61600" w:rsidRDefault="00F125DC" w:rsidP="00155508">
      <w:pPr>
        <w:spacing w:after="0"/>
        <w:jc w:val="center"/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0D5C06">
        <w:rPr>
          <w:rFonts w:ascii="Arial" w:hAnsi="Arial" w:cs="Arial"/>
          <w:b/>
          <w:sz w:val="30"/>
          <w:szCs w:val="30"/>
        </w:rPr>
        <w:t xml:space="preserve">План проведения </w:t>
      </w:r>
      <w:r w:rsidR="00E24A87" w:rsidRPr="000D5C06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</w:t>
      </w:r>
      <w:proofErr w:type="spellStart"/>
      <w:r w:rsidR="00BF534A" w:rsidRPr="00BF534A">
        <w:rPr>
          <w:rStyle w:val="spellingerror"/>
          <w:rFonts w:ascii="Arial" w:hAnsi="Arial" w:cs="Arial"/>
          <w:b/>
          <w:color w:val="000000"/>
          <w:sz w:val="30"/>
          <w:szCs w:val="30"/>
          <w:shd w:val="clear" w:color="auto" w:fill="FFFFFF"/>
        </w:rPr>
        <w:t>Раздольин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сельского поселения </w:t>
      </w:r>
      <w:proofErr w:type="spellStart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Усоль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</w:t>
      </w:r>
    </w:p>
    <w:p w:rsidR="00D61600" w:rsidRDefault="00BF534A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муниципального района Иркутской области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</w:t>
      </w:r>
    </w:p>
    <w:p w:rsidR="00F125DC" w:rsidRDefault="00E24A87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 зимних </w:t>
      </w:r>
      <w:r w:rsidR="00F701CF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</w:t>
      </w:r>
      <w:r w:rsidR="00FF3D6F">
        <w:rPr>
          <w:rFonts w:ascii="Arial" w:eastAsia="Times New Roman" w:hAnsi="Arial" w:cs="Arial"/>
          <w:b/>
          <w:sz w:val="30"/>
          <w:szCs w:val="30"/>
          <w:lang w:eastAsia="ar-SA"/>
        </w:rPr>
        <w:t>2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FF3D6F">
        <w:rPr>
          <w:rFonts w:ascii="Arial" w:eastAsia="Times New Roman" w:hAnsi="Arial" w:cs="Arial"/>
          <w:b/>
          <w:sz w:val="30"/>
          <w:szCs w:val="30"/>
          <w:lang w:eastAsia="ar-SA"/>
        </w:rPr>
        <w:t>3</w:t>
      </w:r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D59A6" w:rsidRPr="001D59A6" w:rsidRDefault="001D59A6" w:rsidP="0015550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3"/>
        <w:tblW w:w="9379" w:type="dxa"/>
        <w:tblLayout w:type="fixed"/>
        <w:tblLook w:val="04A0" w:firstRow="1" w:lastRow="0" w:firstColumn="1" w:lastColumn="0" w:noHBand="0" w:noVBand="1"/>
      </w:tblPr>
      <w:tblGrid>
        <w:gridCol w:w="613"/>
        <w:gridCol w:w="1934"/>
        <w:gridCol w:w="3827"/>
        <w:gridCol w:w="1201"/>
        <w:gridCol w:w="1804"/>
      </w:tblGrid>
      <w:tr w:rsidR="001D59A6" w:rsidRPr="008A173E" w:rsidTr="00BF534A">
        <w:tc>
          <w:tcPr>
            <w:tcW w:w="613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934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827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Вид выполняемых работ</w:t>
            </w:r>
          </w:p>
        </w:tc>
        <w:tc>
          <w:tcPr>
            <w:tcW w:w="1201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804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Ответственные за исполнение мероприятия</w:t>
            </w:r>
          </w:p>
        </w:tc>
      </w:tr>
      <w:tr w:rsidR="004D65D2" w:rsidRPr="008A173E" w:rsidTr="00BF534A">
        <w:tc>
          <w:tcPr>
            <w:tcW w:w="613" w:type="dxa"/>
            <w:vMerge w:val="restart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934" w:type="dxa"/>
            <w:vMerge w:val="restart"/>
          </w:tcPr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 xml:space="preserve">Котельная по адресу: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19Б. </w:t>
            </w: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Опрессовк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тепло-трасс</w:t>
            </w:r>
            <w:proofErr w:type="gramEnd"/>
          </w:p>
        </w:tc>
        <w:tc>
          <w:tcPr>
            <w:tcW w:w="1201" w:type="dxa"/>
            <w:vMerge w:val="restart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</w:t>
            </w:r>
          </w:p>
        </w:tc>
        <w:tc>
          <w:tcPr>
            <w:tcW w:w="1804" w:type="dxa"/>
            <w:vMerge w:val="restart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Начальник участка ООО «</w:t>
            </w:r>
            <w:proofErr w:type="spellStart"/>
            <w:r w:rsidRPr="008A173E">
              <w:rPr>
                <w:rFonts w:ascii="Courier New" w:hAnsi="Courier New" w:cs="Courier New"/>
              </w:rPr>
              <w:t>Акваресурс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» - </w:t>
            </w: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Грищенко О.В.</w:t>
            </w: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Технический</w:t>
            </w: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</w:rPr>
              <w:t xml:space="preserve"> персонал.</w:t>
            </w: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ромывка (продувка трубопровода и системы отопления)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 Очистка котлов №1,2,3 и помещения котельной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визия   дымососа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визия запорной арматуры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визия сетевых насосов 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визия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насоса </w:t>
            </w:r>
          </w:p>
        </w:tc>
        <w:tc>
          <w:tcPr>
            <w:tcW w:w="1201" w:type="dxa"/>
            <w:vMerge w:val="restart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чистка бака емкости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4D65D2" w:rsidRPr="008A173E" w:rsidRDefault="004D65D2" w:rsidP="00477F8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монт изоляции теплотрассы 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Косметический ремонт котельной (побелк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8A173E">
              <w:rPr>
                <w:rFonts w:ascii="Courier New" w:hAnsi="Courier New" w:cs="Courier New"/>
              </w:rPr>
              <w:t>мытье,</w:t>
            </w:r>
            <w:r>
              <w:rPr>
                <w:rFonts w:ascii="Courier New" w:hAnsi="Courier New" w:cs="Courier New"/>
              </w:rPr>
              <w:t xml:space="preserve"> </w:t>
            </w:r>
            <w:r w:rsidR="00D74833" w:rsidRPr="008A173E">
              <w:rPr>
                <w:rFonts w:ascii="Courier New" w:hAnsi="Courier New" w:cs="Courier New"/>
              </w:rPr>
              <w:t>покраска и</w:t>
            </w:r>
            <w:r w:rsidRPr="008A173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A173E">
              <w:rPr>
                <w:rFonts w:ascii="Courier New" w:hAnsi="Courier New" w:cs="Courier New"/>
              </w:rPr>
              <w:t>тд</w:t>
            </w:r>
            <w:proofErr w:type="spellEnd"/>
            <w:r w:rsidRPr="008A173E">
              <w:rPr>
                <w:rFonts w:ascii="Courier New" w:hAnsi="Courier New" w:cs="Courier New"/>
              </w:rPr>
              <w:t>.)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187814">
        <w:trPr>
          <w:trHeight w:val="1007"/>
        </w:trPr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D2" w:rsidRPr="008A173E" w:rsidRDefault="004D65D2" w:rsidP="00D908B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Изготовление опорных стоек под теплотрасс</w:t>
            </w:r>
            <w:r>
              <w:rPr>
                <w:rFonts w:ascii="Courier New" w:hAnsi="Courier New" w:cs="Courier New"/>
                <w:color w:val="000000"/>
              </w:rPr>
              <w:t>у</w:t>
            </w:r>
            <w:r w:rsidRPr="008A173E">
              <w:rPr>
                <w:rFonts w:ascii="Courier New" w:hAnsi="Courier New" w:cs="Courier New"/>
                <w:color w:val="000000"/>
              </w:rPr>
              <w:t xml:space="preserve"> в количестве 4 шт.</w:t>
            </w:r>
          </w:p>
        </w:tc>
        <w:tc>
          <w:tcPr>
            <w:tcW w:w="1201" w:type="dxa"/>
            <w:vMerge w:val="restart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Изготовление металлических защитных коробов на теплотрассе (Котельная - ДК - 30 М.)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Тарировка предохранит. клапанов Ду-50-4шт</w:t>
            </w:r>
          </w:p>
        </w:tc>
        <w:tc>
          <w:tcPr>
            <w:tcW w:w="1201" w:type="dxa"/>
            <w:vMerge w:val="restart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август-сентябрь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D908B4">
        <w:trPr>
          <w:trHeight w:val="322"/>
        </w:trPr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верка манометров</w:t>
            </w:r>
          </w:p>
        </w:tc>
        <w:tc>
          <w:tcPr>
            <w:tcW w:w="1201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ведение противоаварийных тренировок персонала</w:t>
            </w:r>
          </w:p>
        </w:tc>
        <w:tc>
          <w:tcPr>
            <w:tcW w:w="1201" w:type="dxa"/>
            <w:vMerge w:val="restart"/>
            <w:vAlign w:val="center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Август, и далее 1 раз в три месяца</w:t>
            </w: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1 раз в месяц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бход и осмотр тепловых сетей для контроля состояния оборудования тепловых сетей и тепловой изоляции.</w:t>
            </w:r>
          </w:p>
        </w:tc>
        <w:tc>
          <w:tcPr>
            <w:tcW w:w="1201" w:type="dxa"/>
            <w:vMerge/>
            <w:vAlign w:val="center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4D65D2" w:rsidRPr="008A173E" w:rsidRDefault="004D65D2" w:rsidP="004D65D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242424"/>
              </w:rPr>
              <w:t>Отчет о ходе подготовки объектов теплоснабжения к работе в осенне-зимний период</w:t>
            </w:r>
            <w:r>
              <w:rPr>
                <w:rFonts w:ascii="Courier New" w:hAnsi="Courier New" w:cs="Courier New"/>
                <w:color w:val="242424"/>
              </w:rPr>
              <w:t xml:space="preserve"> </w:t>
            </w:r>
            <w:r w:rsidRPr="008A173E">
              <w:rPr>
                <w:rFonts w:ascii="Courier New" w:hAnsi="Courier New" w:cs="Courier New"/>
                <w:color w:val="242424"/>
              </w:rPr>
              <w:t>202</w:t>
            </w:r>
            <w:r>
              <w:rPr>
                <w:rFonts w:ascii="Courier New" w:hAnsi="Courier New" w:cs="Courier New"/>
                <w:color w:val="242424"/>
              </w:rPr>
              <w:t>2</w:t>
            </w:r>
            <w:r w:rsidRPr="008A173E">
              <w:rPr>
                <w:rFonts w:ascii="Courier New" w:hAnsi="Courier New" w:cs="Courier New"/>
                <w:color w:val="242424"/>
              </w:rPr>
              <w:t>-202</w:t>
            </w:r>
            <w:r>
              <w:rPr>
                <w:rFonts w:ascii="Courier New" w:hAnsi="Courier New" w:cs="Courier New"/>
                <w:color w:val="242424"/>
              </w:rPr>
              <w:t>3</w:t>
            </w:r>
            <w:r w:rsidRPr="008A173E">
              <w:rPr>
                <w:rFonts w:ascii="Courier New" w:hAnsi="Courier New" w:cs="Courier New"/>
                <w:color w:val="242424"/>
              </w:rPr>
              <w:t>гг</w:t>
            </w:r>
          </w:p>
        </w:tc>
        <w:tc>
          <w:tcPr>
            <w:tcW w:w="1201" w:type="dxa"/>
            <w:vAlign w:val="center"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Раз в две недели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Pr="008A173E" w:rsidRDefault="004D65D2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Формирование необходимого запаса материально-технических ресурсов для ликвидации аварийной ситуации на объектах и сетях теплоснабжения</w:t>
            </w:r>
          </w:p>
        </w:tc>
        <w:tc>
          <w:tcPr>
            <w:tcW w:w="1201" w:type="dxa"/>
            <w:vAlign w:val="center"/>
          </w:tcPr>
          <w:p w:rsidR="004D65D2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о 01.10.</w:t>
            </w:r>
          </w:p>
          <w:p w:rsidR="004D65D2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</w:t>
            </w:r>
            <w:r w:rsidRPr="008A173E">
              <w:rPr>
                <w:rFonts w:ascii="Courier New" w:hAnsi="Courier New" w:cs="Courier New"/>
                <w:b/>
              </w:rPr>
              <w:t>г.</w:t>
            </w:r>
          </w:p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Pr="006273E9" w:rsidRDefault="004D65D2" w:rsidP="008A173E">
            <w:pPr>
              <w:jc w:val="both"/>
              <w:rPr>
                <w:rFonts w:ascii="Courier New" w:hAnsi="Courier New" w:cs="Courier New"/>
              </w:rPr>
            </w:pPr>
            <w:r w:rsidRPr="006273E9">
              <w:rPr>
                <w:rFonts w:ascii="Courier New" w:hAnsi="Courier New" w:cs="Courier New"/>
              </w:rPr>
              <w:t>Гидравлические испытания котлов</w:t>
            </w:r>
          </w:p>
        </w:tc>
        <w:tc>
          <w:tcPr>
            <w:tcW w:w="1201" w:type="dxa"/>
            <w:vAlign w:val="center"/>
          </w:tcPr>
          <w:p w:rsidR="004D65D2" w:rsidRPr="006273E9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6273E9">
              <w:rPr>
                <w:rFonts w:ascii="Courier New" w:hAnsi="Courier New" w:cs="Courier New"/>
                <w:b/>
              </w:rPr>
              <w:t xml:space="preserve">Август и далее 1 раз в три года (либо после ремонта) 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Pr="006273E9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273E9">
              <w:rPr>
                <w:rFonts w:ascii="Courier New" w:hAnsi="Courier New" w:cs="Courier New"/>
                <w:color w:val="000000"/>
              </w:rPr>
              <w:t xml:space="preserve">Промывка котлов и тепловых сетей </w:t>
            </w:r>
          </w:p>
          <w:p w:rsidR="004D65D2" w:rsidRPr="006273E9" w:rsidRDefault="004D65D2" w:rsidP="008A173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1" w:type="dxa"/>
            <w:vAlign w:val="center"/>
          </w:tcPr>
          <w:p w:rsidR="004D65D2" w:rsidRPr="006273E9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6273E9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Pr="006273E9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741D7">
              <w:rPr>
                <w:rFonts w:ascii="Courier New" w:hAnsi="Courier New" w:cs="Courier New"/>
                <w:color w:val="000000"/>
              </w:rPr>
              <w:t>Оборудование рабочего поста (доукомплектование) инструментом, средствами защиты, приборами и приспособлениями</w:t>
            </w:r>
          </w:p>
        </w:tc>
        <w:tc>
          <w:tcPr>
            <w:tcW w:w="1201" w:type="dxa"/>
            <w:vAlign w:val="center"/>
          </w:tcPr>
          <w:p w:rsidR="004D65D2" w:rsidRPr="006273E9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Pr="006273E9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CC4079">
              <w:rPr>
                <w:rFonts w:ascii="Courier New" w:hAnsi="Courier New" w:cs="Courier New"/>
                <w:color w:val="000000"/>
              </w:rPr>
              <w:t>Обучение персонала требованиям безопасности при выполнении ремонтно-восстановительных работ, проведение аттестации персонала</w:t>
            </w:r>
          </w:p>
        </w:tc>
        <w:tc>
          <w:tcPr>
            <w:tcW w:w="1201" w:type="dxa"/>
            <w:vAlign w:val="center"/>
          </w:tcPr>
          <w:p w:rsidR="004D65D2" w:rsidRPr="006273E9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Pr="006273E9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бные топки</w:t>
            </w:r>
          </w:p>
        </w:tc>
        <w:tc>
          <w:tcPr>
            <w:tcW w:w="1201" w:type="dxa"/>
            <w:vAlign w:val="center"/>
          </w:tcPr>
          <w:p w:rsidR="004D65D2" w:rsidRPr="006273E9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вгуст-сентябрь (до начала отопительного сезона)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Шурфовка</w:t>
            </w:r>
            <w:proofErr w:type="spellEnd"/>
          </w:p>
        </w:tc>
        <w:tc>
          <w:tcPr>
            <w:tcW w:w="1201" w:type="dxa"/>
            <w:vAlign w:val="center"/>
          </w:tcPr>
          <w:p w:rsidR="004D65D2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ай-август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становка коммерческого прибора учета тепловой энергии</w:t>
            </w:r>
          </w:p>
        </w:tc>
        <w:tc>
          <w:tcPr>
            <w:tcW w:w="1201" w:type="dxa"/>
            <w:vAlign w:val="center"/>
          </w:tcPr>
          <w:p w:rsidR="004D65D2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юнь-август 2022г.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D65D2" w:rsidRPr="008A173E" w:rsidTr="00BF534A">
        <w:tc>
          <w:tcPr>
            <w:tcW w:w="613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5D2" w:rsidRDefault="004D65D2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верка неразрушающими методами контроля сварных соединений трубопроводов тепловых сетей</w:t>
            </w:r>
          </w:p>
        </w:tc>
        <w:tc>
          <w:tcPr>
            <w:tcW w:w="1201" w:type="dxa"/>
            <w:vAlign w:val="center"/>
          </w:tcPr>
          <w:p w:rsidR="004D65D2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ай-июль 2022г.</w:t>
            </w:r>
          </w:p>
        </w:tc>
        <w:tc>
          <w:tcPr>
            <w:tcW w:w="1804" w:type="dxa"/>
            <w:vMerge/>
          </w:tcPr>
          <w:p w:rsidR="004D65D2" w:rsidRPr="008A173E" w:rsidRDefault="004D65D2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 w:val="restart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Объекты водоснабжения (водонапорные башни).</w:t>
            </w:r>
          </w:p>
        </w:tc>
        <w:tc>
          <w:tcPr>
            <w:tcW w:w="3827" w:type="dxa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</w:rPr>
              <w:t>ул.Зелён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>, 1 А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bottom"/>
          </w:tcPr>
          <w:p w:rsidR="008A173E" w:rsidRPr="008A173E" w:rsidRDefault="00D74833" w:rsidP="008A173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арка и зачистка швов</w:t>
            </w:r>
            <w:r w:rsidR="008A173E" w:rsidRPr="008A173E">
              <w:rPr>
                <w:rFonts w:ascii="Courier New" w:hAnsi="Courier New" w:cs="Courier New"/>
              </w:rPr>
              <w:t xml:space="preserve"> днищ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74833" w:rsidRPr="008A173E" w:rsidTr="00D74833">
        <w:trPr>
          <w:trHeight w:val="436"/>
        </w:trPr>
        <w:tc>
          <w:tcPr>
            <w:tcW w:w="613" w:type="dxa"/>
            <w:vMerge/>
          </w:tcPr>
          <w:p w:rsidR="00D74833" w:rsidRPr="008A173E" w:rsidRDefault="00D74833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D74833" w:rsidRPr="008A173E" w:rsidRDefault="00D74833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D74833" w:rsidRPr="008A173E" w:rsidRDefault="00D74833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D74833" w:rsidRPr="008A173E" w:rsidRDefault="00D74833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D74833" w:rsidRPr="008A173E" w:rsidRDefault="00D74833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Чистка накопительной емкости (сан обработка)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Побелка </w:t>
            </w:r>
            <w:r w:rsidR="00D74833">
              <w:rPr>
                <w:rFonts w:ascii="Courier New" w:hAnsi="Courier New" w:cs="Courier New"/>
                <w:color w:val="000000"/>
              </w:rPr>
              <w:t xml:space="preserve">внутри, снаружи и </w:t>
            </w:r>
            <w:r w:rsidRPr="008A173E">
              <w:rPr>
                <w:rFonts w:ascii="Courier New" w:hAnsi="Courier New" w:cs="Courier New"/>
                <w:color w:val="000000"/>
              </w:rPr>
              <w:t>ограждения ВНБ</w:t>
            </w:r>
            <w:r w:rsidR="00314B60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bottom"/>
          </w:tcPr>
          <w:p w:rsidR="008A173E" w:rsidRPr="008A173E" w:rsidRDefault="008A173E" w:rsidP="00F83C6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Замена и </w:t>
            </w:r>
            <w:r w:rsidR="00BC1A62">
              <w:rPr>
                <w:rFonts w:ascii="Courier New" w:hAnsi="Courier New" w:cs="Courier New"/>
                <w:color w:val="000000"/>
              </w:rPr>
              <w:t>ремонт внутренних труб с заменых задвижек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BC1A6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</w:t>
            </w:r>
            <w:r w:rsidR="008A173E" w:rsidRPr="008A173E">
              <w:rPr>
                <w:rFonts w:ascii="Courier New" w:hAnsi="Courier New" w:cs="Courier New"/>
                <w:color w:val="000000"/>
              </w:rPr>
              <w:t>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Косметический ремонт (побелка стен, ремонт печи)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BC1A6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мена днища</w:t>
            </w:r>
            <w:r w:rsidR="008A173E" w:rsidRPr="008A173E">
              <w:rPr>
                <w:rFonts w:ascii="Courier New" w:hAnsi="Courier New" w:cs="Courier New"/>
                <w:color w:val="000000"/>
              </w:rPr>
              <w:t xml:space="preserve">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4DA1" w:rsidRPr="008A173E" w:rsidTr="00BF534A">
        <w:tc>
          <w:tcPr>
            <w:tcW w:w="613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794DA1" w:rsidRDefault="00794DA1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Чистка накопительной емкости (сан обработка)</w:t>
            </w:r>
          </w:p>
        </w:tc>
        <w:tc>
          <w:tcPr>
            <w:tcW w:w="1201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C1A62" w:rsidRPr="008A173E" w:rsidTr="00BF534A">
        <w:tc>
          <w:tcPr>
            <w:tcW w:w="613" w:type="dxa"/>
            <w:vMerge/>
          </w:tcPr>
          <w:p w:rsidR="00BC1A62" w:rsidRPr="008A173E" w:rsidRDefault="00BC1A6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C1A62" w:rsidRPr="008A173E" w:rsidRDefault="00BC1A6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C1A62" w:rsidRPr="008A173E" w:rsidRDefault="00BC1A62" w:rsidP="00BC1A6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Побелка </w:t>
            </w:r>
            <w:r>
              <w:rPr>
                <w:rFonts w:ascii="Courier New" w:hAnsi="Courier New" w:cs="Courier New"/>
                <w:color w:val="000000"/>
              </w:rPr>
              <w:t xml:space="preserve">внутри </w:t>
            </w:r>
            <w:r>
              <w:rPr>
                <w:rFonts w:ascii="Courier New" w:hAnsi="Courier New" w:cs="Courier New"/>
                <w:color w:val="000000"/>
              </w:rPr>
              <w:t xml:space="preserve">и </w:t>
            </w:r>
            <w:r w:rsidRPr="008A173E">
              <w:rPr>
                <w:rFonts w:ascii="Courier New" w:hAnsi="Courier New" w:cs="Courier New"/>
                <w:color w:val="000000"/>
              </w:rPr>
              <w:t>ограждения ВНБ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201" w:type="dxa"/>
            <w:vMerge/>
          </w:tcPr>
          <w:p w:rsidR="00BC1A62" w:rsidRPr="008A173E" w:rsidRDefault="00BC1A6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C1A62" w:rsidRPr="008A173E" w:rsidRDefault="00BC1A6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бработка настилов от грибка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F83C6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</w:rPr>
              <w:t>ул.Нов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>, 16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построек на территории, вывоз мусора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94DA1" w:rsidRPr="008A173E" w:rsidTr="00794DA1">
        <w:trPr>
          <w:trHeight w:val="410"/>
        </w:trPr>
        <w:tc>
          <w:tcPr>
            <w:tcW w:w="613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A1" w:rsidRPr="008A173E" w:rsidRDefault="00794DA1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территории ВНБ</w:t>
            </w:r>
          </w:p>
        </w:tc>
        <w:tc>
          <w:tcPr>
            <w:tcW w:w="1201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794DA1" w:rsidRPr="008A173E" w:rsidRDefault="00794DA1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73E" w:rsidRPr="008A173E" w:rsidRDefault="008A173E" w:rsidP="00F83C68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, 9А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кровл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794DA1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емонт</w:t>
            </w:r>
            <w:r w:rsidR="008A173E" w:rsidRPr="008A173E">
              <w:rPr>
                <w:rFonts w:ascii="Courier New" w:hAnsi="Courier New" w:cs="Courier New"/>
                <w:color w:val="000000"/>
              </w:rPr>
              <w:t xml:space="preserve">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территории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color w:val="000000"/>
              </w:rPr>
              <w:t>Ул.Мира</w:t>
            </w:r>
            <w:proofErr w:type="spellEnd"/>
            <w:r w:rsidRPr="008A173E">
              <w:rPr>
                <w:rFonts w:ascii="Courier New" w:hAnsi="Courier New" w:cs="Courier New"/>
                <w:b/>
                <w:color w:val="000000"/>
              </w:rPr>
              <w:t>, 27 А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7E6522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</w:t>
            </w:r>
            <w:r w:rsidR="007E6522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дключение новых абонентов к водонапорной башне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E6522" w:rsidRPr="008A173E" w:rsidTr="00BF534A">
        <w:tc>
          <w:tcPr>
            <w:tcW w:w="613" w:type="dxa"/>
            <w:vMerge/>
          </w:tcPr>
          <w:p w:rsidR="007E6522" w:rsidRPr="008A173E" w:rsidRDefault="007E652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7E6522" w:rsidRPr="008A173E" w:rsidRDefault="007E652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7E6522" w:rsidRPr="008A173E" w:rsidRDefault="007E6522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становка крепежных свай (3 шт.)</w:t>
            </w:r>
          </w:p>
        </w:tc>
        <w:tc>
          <w:tcPr>
            <w:tcW w:w="1201" w:type="dxa"/>
            <w:vMerge/>
          </w:tcPr>
          <w:p w:rsidR="007E6522" w:rsidRPr="008A173E" w:rsidRDefault="007E652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7E6522" w:rsidRPr="008A173E" w:rsidRDefault="007E6522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инженерных сетей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42946" w:rsidRPr="008A173E" w:rsidTr="00BF534A">
        <w:tc>
          <w:tcPr>
            <w:tcW w:w="613" w:type="dxa"/>
            <w:vMerge w:val="restart"/>
          </w:tcPr>
          <w:p w:rsidR="00442946" w:rsidRPr="008A173E" w:rsidRDefault="00442946" w:rsidP="00F83C68">
            <w:pPr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3</w:t>
            </w:r>
          </w:p>
        </w:tc>
        <w:tc>
          <w:tcPr>
            <w:tcW w:w="1934" w:type="dxa"/>
            <w:vMerge w:val="restart"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БОУ «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Раздольин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 СОШ» (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 19 А)</w:t>
            </w:r>
          </w:p>
        </w:tc>
        <w:tc>
          <w:tcPr>
            <w:tcW w:w="3827" w:type="dxa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ромывка (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201" w:type="dxa"/>
            <w:vMerge w:val="restart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 w:val="restart"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Директор МБОУ «</w:t>
            </w:r>
            <w:proofErr w:type="spellStart"/>
            <w:r w:rsidRPr="008A173E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 СОШ» - Медведева Р.В.</w:t>
            </w:r>
          </w:p>
        </w:tc>
      </w:tr>
      <w:tr w:rsidR="00442946" w:rsidRPr="008A173E" w:rsidTr="00BF534A">
        <w:tc>
          <w:tcPr>
            <w:tcW w:w="613" w:type="dxa"/>
            <w:vMerge/>
          </w:tcPr>
          <w:p w:rsidR="00442946" w:rsidRPr="008A173E" w:rsidRDefault="00442946" w:rsidP="00F83C68">
            <w:pPr>
              <w:rPr>
                <w:rFonts w:ascii="Courier New" w:hAnsi="Courier New" w:cs="Courier New"/>
              </w:rPr>
            </w:pPr>
          </w:p>
        </w:tc>
        <w:tc>
          <w:tcPr>
            <w:tcW w:w="1934" w:type="dxa"/>
            <w:vMerge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442946" w:rsidRPr="008A173E" w:rsidRDefault="00D61600" w:rsidP="00D6160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Частичная з</w:t>
            </w:r>
            <w:r w:rsidR="00442946">
              <w:rPr>
                <w:rFonts w:ascii="Courier New" w:hAnsi="Courier New" w:cs="Courier New"/>
                <w:color w:val="000000"/>
              </w:rPr>
              <w:t>амена разводки системы отопления</w:t>
            </w:r>
          </w:p>
        </w:tc>
        <w:tc>
          <w:tcPr>
            <w:tcW w:w="1201" w:type="dxa"/>
            <w:vMerge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125DC" w:rsidRPr="00B716C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8A173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2                                                                          </w:t>
      </w:r>
      <w:r w:rsidRPr="000D5C06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сельского поселения </w:t>
      </w:r>
    </w:p>
    <w:p w:rsidR="00A470CF" w:rsidRDefault="00A470CF" w:rsidP="00A470CF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A470CF" w:rsidRPr="000D5C06" w:rsidRDefault="00A470CF" w:rsidP="00A470CF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56</w:t>
      </w:r>
      <w:r w:rsidRPr="000D5C06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13.04.2022</w:t>
      </w:r>
      <w:r w:rsidRPr="000D5C06">
        <w:rPr>
          <w:rFonts w:ascii="Courier New" w:hAnsi="Courier New" w:cs="Courier New"/>
        </w:rPr>
        <w:t xml:space="preserve">г. </w:t>
      </w:r>
    </w:p>
    <w:p w:rsidR="00A470CF" w:rsidRPr="008A173E" w:rsidRDefault="00A470CF" w:rsidP="00A470CF">
      <w:pPr>
        <w:tabs>
          <w:tab w:val="left" w:pos="817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1DB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Состав рабочей комиссии по контролю </w:t>
      </w:r>
      <w:r w:rsidRPr="008A173E">
        <w:rPr>
          <w:rFonts w:ascii="Arial" w:hAnsi="Arial" w:cs="Arial"/>
          <w:b/>
          <w:sz w:val="30"/>
          <w:szCs w:val="30"/>
        </w:rPr>
        <w:t xml:space="preserve">за ходом выполнения мероприятий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подготовке объектов водоснабжения, теплоснабжения и потребителей тепловой энергии </w:t>
      </w:r>
    </w:p>
    <w:p w:rsidR="001261DB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/>
          <w:sz w:val="30"/>
          <w:szCs w:val="30"/>
          <w:lang w:eastAsia="ar-SA"/>
        </w:rPr>
        <w:t>Усольского</w:t>
      </w:r>
      <w:proofErr w:type="spellEnd"/>
      <w:r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</w:p>
    <w:p w:rsidR="00A470CF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го района Иркутской области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 работе </w:t>
      </w:r>
    </w:p>
    <w:p w:rsidR="00A470CF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в зимних условиях 2022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>
        <w:rPr>
          <w:rFonts w:ascii="Arial" w:eastAsia="Times New Roman" w:hAnsi="Arial" w:cs="Arial"/>
          <w:b/>
          <w:sz w:val="30"/>
          <w:szCs w:val="30"/>
          <w:lang w:eastAsia="ar-SA"/>
        </w:rPr>
        <w:t>3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A470CF" w:rsidRPr="00A470CF" w:rsidRDefault="00A470CF" w:rsidP="00A470CF">
      <w:pPr>
        <w:spacing w:after="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A470CF" w:rsidRPr="008A173E" w:rsidRDefault="00A470CF" w:rsidP="00A470CF">
      <w:pPr>
        <w:spacing w:after="0"/>
        <w:ind w:right="13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A470CF" w:rsidRPr="008A173E" w:rsidRDefault="00A470CF" w:rsidP="00A470CF">
      <w:pPr>
        <w:spacing w:after="0"/>
        <w:ind w:right="13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Добрынин С.И.  - глава 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меститель председателя комиссии:        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Саввате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Т.Н.- главный специалист администрации по организационно-правовой работе.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b/>
          <w:sz w:val="24"/>
          <w:szCs w:val="24"/>
          <w:lang w:eastAsia="ru-RU"/>
        </w:rPr>
        <w:t>Члены комиссии: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Бажанова Ю.А.- ведущий специалист администрации по благоустройству и муниципальному имуществу;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Грищенко О.В. – депутат Думы 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</w:t>
      </w:r>
      <w:r w:rsidRPr="008A173E">
        <w:rPr>
          <w:rFonts w:ascii="Arial" w:eastAsia="Times New Roman" w:hAnsi="Arial" w:cs="Arial"/>
          <w:sz w:val="24"/>
          <w:szCs w:val="24"/>
          <w:lang w:eastAsia="ru-RU"/>
        </w:rPr>
        <w:t>, начальник участка ООО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Акваресурс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Баранова М.З.- специалист администрации по муниципальному заказу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70CF" w:rsidRPr="008A173E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173E">
        <w:rPr>
          <w:rFonts w:ascii="Arial" w:eastAsia="Times New Roman" w:hAnsi="Arial" w:cs="Arial"/>
          <w:sz w:val="24"/>
          <w:szCs w:val="24"/>
          <w:lang w:eastAsia="ru-RU"/>
        </w:rPr>
        <w:t>Медведева Р.В. – директор МБОУ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ая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СОШ»;</w:t>
      </w:r>
    </w:p>
    <w:p w:rsidR="00A470CF" w:rsidRDefault="00A470CF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Пехтелева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А.Г. – директор МКУК «</w:t>
      </w:r>
      <w:proofErr w:type="spellStart"/>
      <w:r w:rsidRPr="008A173E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8A173E">
        <w:rPr>
          <w:rFonts w:ascii="Arial" w:eastAsia="Times New Roman" w:hAnsi="Arial" w:cs="Arial"/>
          <w:sz w:val="24"/>
          <w:szCs w:val="24"/>
          <w:lang w:eastAsia="ru-RU"/>
        </w:rPr>
        <w:t xml:space="preserve"> ЦКИСД».</w:t>
      </w:r>
    </w:p>
    <w:p w:rsidR="00395A84" w:rsidRPr="008A173E" w:rsidRDefault="00395A84" w:rsidP="00A4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8A173E">
        <w:rPr>
          <w:rFonts w:ascii="Courier New" w:eastAsia="Times New Roman" w:hAnsi="Courier New" w:cs="Courier New"/>
          <w:lang w:eastAsia="ru-RU"/>
        </w:rPr>
        <w:t>Приложение №</w:t>
      </w:r>
      <w:r>
        <w:rPr>
          <w:rFonts w:ascii="Courier New" w:eastAsia="Times New Roman" w:hAnsi="Courier New" w:cs="Courier New"/>
          <w:lang w:eastAsia="ru-RU"/>
        </w:rPr>
        <w:t>3</w:t>
      </w:r>
      <w:r w:rsidRPr="008A173E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</w:t>
      </w:r>
      <w:r w:rsidRPr="000D5C06">
        <w:rPr>
          <w:rFonts w:ascii="Courier New" w:hAnsi="Courier New" w:cs="Courier New"/>
        </w:rPr>
        <w:t>Утверждено</w:t>
      </w:r>
      <w:r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сельского поселения </w:t>
      </w:r>
    </w:p>
    <w:p w:rsidR="00395A84" w:rsidRDefault="00395A84" w:rsidP="00395A84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395A84" w:rsidRPr="000D5C06" w:rsidRDefault="00395A84" w:rsidP="00395A84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56</w:t>
      </w:r>
      <w:r w:rsidRPr="000D5C06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13.04.2022</w:t>
      </w:r>
      <w:r w:rsidRPr="000D5C06">
        <w:rPr>
          <w:rFonts w:ascii="Courier New" w:hAnsi="Courier New" w:cs="Courier New"/>
        </w:rPr>
        <w:t xml:space="preserve">г. </w:t>
      </w:r>
    </w:p>
    <w:p w:rsidR="00A470CF" w:rsidRPr="008A173E" w:rsidRDefault="00A470CF" w:rsidP="00A470CF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70CF" w:rsidRPr="008A173E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Отчет</w:t>
      </w:r>
    </w:p>
    <w:p w:rsidR="001261DB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о выполненных мероприятиях по подготовке объектов водоснабжения, теплоснабжения и потребителей тепловой энергии </w:t>
      </w:r>
      <w:proofErr w:type="spellStart"/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сельского поселения </w:t>
      </w:r>
      <w:proofErr w:type="spellStart"/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>Усольского</w:t>
      </w:r>
      <w:proofErr w:type="spellEnd"/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района Иркутской области</w:t>
      </w:r>
      <w:r w:rsidR="00395A84"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к работе </w:t>
      </w:r>
    </w:p>
    <w:p w:rsidR="00A470CF" w:rsidRPr="008A173E" w:rsidRDefault="00A470CF" w:rsidP="00A470C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в зимних </w:t>
      </w:r>
      <w:r w:rsidR="00395A84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2-2023</w:t>
      </w:r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Pr="008A173E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A470CF" w:rsidRPr="008A173E" w:rsidRDefault="00A470CF" w:rsidP="00A470C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1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984"/>
        <w:gridCol w:w="1559"/>
        <w:gridCol w:w="2014"/>
      </w:tblGrid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№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Наименование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ид выполненных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Ф.И.О.,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Дата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выполнения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>Причина</w:t>
            </w:r>
          </w:p>
          <w:p w:rsidR="00A470CF" w:rsidRPr="008A173E" w:rsidRDefault="00A470CF" w:rsidP="0049778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t xml:space="preserve">невыполнения и планируемая </w:t>
            </w:r>
            <w:r w:rsidRPr="008A173E">
              <w:rPr>
                <w:rFonts w:ascii="Courier New" w:eastAsia="Times New Roman" w:hAnsi="Courier New" w:cs="Courier New"/>
                <w:b/>
                <w:lang w:eastAsia="ar-SA"/>
              </w:rPr>
              <w:lastRenderedPageBreak/>
              <w:t>дата выполнения</w:t>
            </w: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A470CF" w:rsidRPr="008A173E" w:rsidTr="00863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CF" w:rsidRPr="008A173E" w:rsidRDefault="00A470CF" w:rsidP="00497781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A470CF" w:rsidRPr="008A173E" w:rsidRDefault="00A470CF" w:rsidP="00A470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70CF" w:rsidRPr="008A173E" w:rsidRDefault="00A470CF" w:rsidP="00A470C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        ______________         ______________________                                                                    </w:t>
      </w:r>
    </w:p>
    <w:p w:rsidR="00A470CF" w:rsidRPr="00895329" w:rsidRDefault="00A470CF" w:rsidP="00A470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(</w:t>
      </w:r>
      <w:proofErr w:type="gramStart"/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подпись)   </w:t>
      </w:r>
      <w:proofErr w:type="gramEnd"/>
      <w:r w:rsidRPr="008A173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(ФИО)</w:t>
      </w: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65A47" w:rsidRPr="00895329" w:rsidSect="00BF534A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45291"/>
    <w:rsid w:val="00064AEC"/>
    <w:rsid w:val="00065A47"/>
    <w:rsid w:val="00097363"/>
    <w:rsid w:val="000B0600"/>
    <w:rsid w:val="000B1389"/>
    <w:rsid w:val="000B1528"/>
    <w:rsid w:val="000D5C06"/>
    <w:rsid w:val="0010664D"/>
    <w:rsid w:val="001261DB"/>
    <w:rsid w:val="00133F27"/>
    <w:rsid w:val="00134A2C"/>
    <w:rsid w:val="00152E69"/>
    <w:rsid w:val="00155508"/>
    <w:rsid w:val="00160BCC"/>
    <w:rsid w:val="001809C8"/>
    <w:rsid w:val="001D59A6"/>
    <w:rsid w:val="001F40E2"/>
    <w:rsid w:val="002041D5"/>
    <w:rsid w:val="002271D4"/>
    <w:rsid w:val="002C31B6"/>
    <w:rsid w:val="002E14A1"/>
    <w:rsid w:val="00314B60"/>
    <w:rsid w:val="00395A84"/>
    <w:rsid w:val="00410A81"/>
    <w:rsid w:val="00437244"/>
    <w:rsid w:val="00442946"/>
    <w:rsid w:val="004663AE"/>
    <w:rsid w:val="00477F84"/>
    <w:rsid w:val="004D0D83"/>
    <w:rsid w:val="004D65D2"/>
    <w:rsid w:val="005072D2"/>
    <w:rsid w:val="005359F5"/>
    <w:rsid w:val="00543341"/>
    <w:rsid w:val="005806CF"/>
    <w:rsid w:val="00581DA7"/>
    <w:rsid w:val="005B7CB6"/>
    <w:rsid w:val="005C6709"/>
    <w:rsid w:val="005E7F33"/>
    <w:rsid w:val="006273E9"/>
    <w:rsid w:val="0063129A"/>
    <w:rsid w:val="00631765"/>
    <w:rsid w:val="006400E8"/>
    <w:rsid w:val="00650270"/>
    <w:rsid w:val="00656F0B"/>
    <w:rsid w:val="006961B6"/>
    <w:rsid w:val="006A1A6C"/>
    <w:rsid w:val="006D6E90"/>
    <w:rsid w:val="006E5DE5"/>
    <w:rsid w:val="00720912"/>
    <w:rsid w:val="00721315"/>
    <w:rsid w:val="00794DA1"/>
    <w:rsid w:val="007E6522"/>
    <w:rsid w:val="00837210"/>
    <w:rsid w:val="00843D6F"/>
    <w:rsid w:val="00863A91"/>
    <w:rsid w:val="00890E22"/>
    <w:rsid w:val="00895329"/>
    <w:rsid w:val="008A173E"/>
    <w:rsid w:val="008D3C74"/>
    <w:rsid w:val="00930657"/>
    <w:rsid w:val="009706B5"/>
    <w:rsid w:val="009B5988"/>
    <w:rsid w:val="009E4D38"/>
    <w:rsid w:val="00A006F8"/>
    <w:rsid w:val="00A470CF"/>
    <w:rsid w:val="00A845CF"/>
    <w:rsid w:val="00B716C0"/>
    <w:rsid w:val="00B72A03"/>
    <w:rsid w:val="00B96E42"/>
    <w:rsid w:val="00BC1A62"/>
    <w:rsid w:val="00BF534A"/>
    <w:rsid w:val="00C351B8"/>
    <w:rsid w:val="00C57592"/>
    <w:rsid w:val="00C97D6E"/>
    <w:rsid w:val="00CA50AA"/>
    <w:rsid w:val="00CC4079"/>
    <w:rsid w:val="00CD6544"/>
    <w:rsid w:val="00D61600"/>
    <w:rsid w:val="00D74833"/>
    <w:rsid w:val="00D908B4"/>
    <w:rsid w:val="00E10324"/>
    <w:rsid w:val="00E12F54"/>
    <w:rsid w:val="00E24A87"/>
    <w:rsid w:val="00E500A4"/>
    <w:rsid w:val="00E54CC2"/>
    <w:rsid w:val="00E741D7"/>
    <w:rsid w:val="00E80D5B"/>
    <w:rsid w:val="00EB2907"/>
    <w:rsid w:val="00EC0392"/>
    <w:rsid w:val="00F125DC"/>
    <w:rsid w:val="00F22B5C"/>
    <w:rsid w:val="00F701CF"/>
    <w:rsid w:val="00F83C68"/>
    <w:rsid w:val="00F86967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64AEC"/>
    <w:rPr>
      <w:b/>
      <w:bCs/>
    </w:rPr>
  </w:style>
  <w:style w:type="paragraph" w:customStyle="1" w:styleId="paragraph">
    <w:name w:val="paragraph"/>
    <w:basedOn w:val="a"/>
    <w:rsid w:val="00B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534A"/>
  </w:style>
  <w:style w:type="character" w:customStyle="1" w:styleId="eop">
    <w:name w:val="eop"/>
    <w:basedOn w:val="a0"/>
    <w:rsid w:val="00BF534A"/>
  </w:style>
  <w:style w:type="character" w:customStyle="1" w:styleId="spellingerror">
    <w:name w:val="spellingerror"/>
    <w:basedOn w:val="a0"/>
    <w:rsid w:val="00BF534A"/>
  </w:style>
  <w:style w:type="character" w:customStyle="1" w:styleId="s4">
    <w:name w:val="s4"/>
    <w:basedOn w:val="a0"/>
    <w:rsid w:val="0015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CD05-F2AF-4918-A2F8-45BBE3B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22-04-13T09:06:00Z</cp:lastPrinted>
  <dcterms:created xsi:type="dcterms:W3CDTF">2022-04-13T09:06:00Z</dcterms:created>
  <dcterms:modified xsi:type="dcterms:W3CDTF">2022-04-13T09:06:00Z</dcterms:modified>
</cp:coreProperties>
</file>